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58DA1" w14:textId="77777777" w:rsidR="00263F95" w:rsidRDefault="00263F95" w:rsidP="008864A2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26C8359C" wp14:editId="69BD6F25">
            <wp:extent cx="3057525" cy="1133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3C0A2" w14:textId="77777777" w:rsidR="00263F95" w:rsidRPr="00A4019C" w:rsidRDefault="00263F95" w:rsidP="008864A2">
      <w:pPr>
        <w:jc w:val="center"/>
        <w:rPr>
          <w:b/>
          <w:i/>
          <w:sz w:val="48"/>
          <w:szCs w:val="48"/>
        </w:rPr>
      </w:pPr>
    </w:p>
    <w:p w14:paraId="2221C678" w14:textId="77777777" w:rsidR="008864A2" w:rsidRPr="001045F5" w:rsidRDefault="008864A2" w:rsidP="008864A2">
      <w:pPr>
        <w:jc w:val="center"/>
        <w:rPr>
          <w:b/>
          <w:i/>
          <w:sz w:val="28"/>
          <w:szCs w:val="28"/>
        </w:rPr>
      </w:pPr>
      <w:r w:rsidRPr="001045F5">
        <w:rPr>
          <w:b/>
          <w:i/>
          <w:sz w:val="28"/>
          <w:szCs w:val="28"/>
        </w:rPr>
        <w:t>SANILAC COUNTY COMMUNITY MENTAL HEALTH AUTHORITY</w:t>
      </w:r>
    </w:p>
    <w:p w14:paraId="04C7A53E" w14:textId="77777777" w:rsidR="008864A2" w:rsidRPr="001045F5" w:rsidRDefault="008864A2" w:rsidP="008864A2">
      <w:pPr>
        <w:jc w:val="center"/>
        <w:rPr>
          <w:b/>
          <w:i/>
          <w:sz w:val="28"/>
          <w:szCs w:val="28"/>
        </w:rPr>
      </w:pPr>
    </w:p>
    <w:p w14:paraId="7A1ADF1C" w14:textId="77777777" w:rsidR="008864A2" w:rsidRDefault="00532FFA" w:rsidP="00532FF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ersonal Cell Phone Review</w:t>
      </w:r>
    </w:p>
    <w:p w14:paraId="161D8335" w14:textId="77777777" w:rsidR="00532FFA" w:rsidRPr="00A4019C" w:rsidRDefault="00532FFA" w:rsidP="00532FFA">
      <w:pPr>
        <w:jc w:val="center"/>
        <w:rPr>
          <w:sz w:val="48"/>
          <w:szCs w:val="48"/>
        </w:rPr>
      </w:pPr>
    </w:p>
    <w:p w14:paraId="053F3B6F" w14:textId="77777777" w:rsidR="008864A2" w:rsidRDefault="00974089">
      <w:r>
        <w:t>Employee Name: __________________________________________</w:t>
      </w:r>
    </w:p>
    <w:p w14:paraId="65D7C71F" w14:textId="77777777" w:rsidR="00974089" w:rsidRPr="00A4019C" w:rsidRDefault="00974089">
      <w:pPr>
        <w:rPr>
          <w:sz w:val="48"/>
          <w:szCs w:val="48"/>
        </w:rPr>
      </w:pPr>
    </w:p>
    <w:p w14:paraId="49033D71" w14:textId="6A3B8EE9" w:rsidR="0069524C" w:rsidRDefault="0069524C" w:rsidP="0069524C">
      <w:pPr>
        <w:numPr>
          <w:ilvl w:val="0"/>
          <w:numId w:val="5"/>
        </w:numPr>
      </w:pPr>
      <w:r>
        <w:t xml:space="preserve">I </w:t>
      </w:r>
      <w:r w:rsidR="00532FFA">
        <w:t>acknowledge</w:t>
      </w:r>
      <w:r w:rsidR="00E50C92">
        <w:t xml:space="preserve"> that</w:t>
      </w:r>
      <w:r w:rsidR="00532FFA">
        <w:t xml:space="preserve"> a</w:t>
      </w:r>
      <w:r w:rsidR="00E50C92">
        <w:t>ll</w:t>
      </w:r>
      <w:r w:rsidR="00532FFA">
        <w:t xml:space="preserve"> contact information related to </w:t>
      </w:r>
      <w:r w:rsidR="00263F95">
        <w:t>individuals receiving services</w:t>
      </w:r>
      <w:r w:rsidR="00E50C92">
        <w:t xml:space="preserve"> and all </w:t>
      </w:r>
      <w:r w:rsidR="00532FFA">
        <w:t>Sanilac County Community Mental Health</w:t>
      </w:r>
      <w:r w:rsidR="00E50C92">
        <w:t xml:space="preserve"> materials</w:t>
      </w:r>
      <w:r w:rsidR="00101CA2">
        <w:t xml:space="preserve"> (i.e., texts, emails, etc.)</w:t>
      </w:r>
      <w:r w:rsidR="00532FFA">
        <w:t xml:space="preserve"> ha</w:t>
      </w:r>
      <w:r w:rsidR="00E50C92">
        <w:t>ve</w:t>
      </w:r>
      <w:r w:rsidR="00532FFA">
        <w:t xml:space="preserve"> been deleted from my personal cell phone</w:t>
      </w:r>
      <w:r w:rsidR="00002A71">
        <w:t>.</w:t>
      </w:r>
      <w:r w:rsidR="00101CA2">
        <w:t xml:space="preserve"> </w:t>
      </w:r>
    </w:p>
    <w:p w14:paraId="1C58F1E4" w14:textId="77777777" w:rsidR="0069524C" w:rsidRPr="00A4019C" w:rsidRDefault="0069524C" w:rsidP="0069524C">
      <w:pPr>
        <w:rPr>
          <w:sz w:val="96"/>
          <w:szCs w:val="96"/>
        </w:rPr>
      </w:pPr>
    </w:p>
    <w:p w14:paraId="1CC485D7" w14:textId="77777777" w:rsidR="001045F5" w:rsidRDefault="001045F5">
      <w:r>
        <w:t>__________________________________________</w:t>
      </w:r>
      <w:r>
        <w:tab/>
        <w:t>__________________</w:t>
      </w:r>
    </w:p>
    <w:p w14:paraId="3A4F5529" w14:textId="77777777" w:rsidR="001045F5" w:rsidRDefault="001045F5" w:rsidP="00C86767">
      <w:pPr>
        <w:tabs>
          <w:tab w:val="left" w:pos="5760"/>
        </w:tabs>
      </w:pPr>
      <w:r>
        <w:t>Signature</w:t>
      </w:r>
      <w:r>
        <w:tab/>
        <w:t>Date</w:t>
      </w:r>
    </w:p>
    <w:p w14:paraId="05A39506" w14:textId="77777777" w:rsidR="001045F5" w:rsidRPr="00A4019C" w:rsidRDefault="001045F5">
      <w:pPr>
        <w:rPr>
          <w:sz w:val="72"/>
          <w:szCs w:val="72"/>
        </w:rPr>
      </w:pPr>
    </w:p>
    <w:p w14:paraId="6F98A85F" w14:textId="77777777" w:rsidR="001045F5" w:rsidRDefault="001045F5">
      <w:r>
        <w:t>_________________________________________</w:t>
      </w:r>
      <w:r w:rsidR="00C86767">
        <w:t>_</w:t>
      </w:r>
      <w:r w:rsidR="006C1EB8">
        <w:tab/>
      </w:r>
      <w:r>
        <w:t>__________________</w:t>
      </w:r>
    </w:p>
    <w:p w14:paraId="4E803042" w14:textId="77777777" w:rsidR="001045F5" w:rsidRDefault="00263F95" w:rsidP="00C86767">
      <w:pPr>
        <w:tabs>
          <w:tab w:val="left" w:pos="5760"/>
        </w:tabs>
      </w:pPr>
      <w:r>
        <w:t>IT Staff</w:t>
      </w:r>
      <w:r w:rsidR="001045F5">
        <w:tab/>
        <w:t>Date</w:t>
      </w:r>
    </w:p>
    <w:p w14:paraId="7021A496" w14:textId="77777777" w:rsidR="00101CA2" w:rsidRDefault="00101CA2" w:rsidP="00C86767">
      <w:pPr>
        <w:tabs>
          <w:tab w:val="left" w:pos="5760"/>
        </w:tabs>
      </w:pPr>
    </w:p>
    <w:p w14:paraId="35786929" w14:textId="77777777" w:rsidR="00101CA2" w:rsidRDefault="00101CA2" w:rsidP="00C86767">
      <w:pPr>
        <w:tabs>
          <w:tab w:val="left" w:pos="5760"/>
        </w:tabs>
      </w:pPr>
    </w:p>
    <w:p w14:paraId="7927BAE2" w14:textId="77777777" w:rsidR="00101CA2" w:rsidRDefault="00101CA2" w:rsidP="00C86767">
      <w:pPr>
        <w:tabs>
          <w:tab w:val="left" w:pos="5760"/>
        </w:tabs>
      </w:pPr>
    </w:p>
    <w:p w14:paraId="76DBAD7F" w14:textId="77777777" w:rsidR="00101CA2" w:rsidRDefault="00101CA2" w:rsidP="00C86767">
      <w:pPr>
        <w:tabs>
          <w:tab w:val="left" w:pos="5760"/>
        </w:tabs>
      </w:pPr>
    </w:p>
    <w:p w14:paraId="6D7029CE" w14:textId="77777777" w:rsidR="00101CA2" w:rsidRDefault="00101CA2" w:rsidP="00C86767">
      <w:pPr>
        <w:tabs>
          <w:tab w:val="left" w:pos="5760"/>
        </w:tabs>
      </w:pPr>
    </w:p>
    <w:p w14:paraId="044ADB4F" w14:textId="77777777" w:rsidR="00101CA2" w:rsidRDefault="00101CA2" w:rsidP="00C86767">
      <w:pPr>
        <w:tabs>
          <w:tab w:val="left" w:pos="5760"/>
        </w:tabs>
      </w:pPr>
    </w:p>
    <w:p w14:paraId="7904E23F" w14:textId="77777777" w:rsidR="00101CA2" w:rsidRDefault="00101CA2" w:rsidP="00C86767">
      <w:pPr>
        <w:tabs>
          <w:tab w:val="left" w:pos="5760"/>
        </w:tabs>
      </w:pPr>
    </w:p>
    <w:p w14:paraId="2F83845D" w14:textId="77777777" w:rsidR="00101CA2" w:rsidRDefault="00101CA2" w:rsidP="00C86767">
      <w:pPr>
        <w:tabs>
          <w:tab w:val="left" w:pos="5760"/>
        </w:tabs>
      </w:pPr>
    </w:p>
    <w:p w14:paraId="56013C27" w14:textId="77777777" w:rsidR="00101CA2" w:rsidRDefault="00101CA2" w:rsidP="00C86767">
      <w:pPr>
        <w:tabs>
          <w:tab w:val="left" w:pos="5760"/>
        </w:tabs>
      </w:pPr>
    </w:p>
    <w:p w14:paraId="6ABC64C5" w14:textId="77777777" w:rsidR="00101CA2" w:rsidRDefault="00101CA2" w:rsidP="00C86767">
      <w:pPr>
        <w:tabs>
          <w:tab w:val="left" w:pos="5760"/>
        </w:tabs>
      </w:pPr>
    </w:p>
    <w:p w14:paraId="7D6BEB8B" w14:textId="77777777" w:rsidR="00101CA2" w:rsidRDefault="00101CA2" w:rsidP="00C86767">
      <w:pPr>
        <w:tabs>
          <w:tab w:val="left" w:pos="5760"/>
        </w:tabs>
      </w:pPr>
    </w:p>
    <w:p w14:paraId="545A89F5" w14:textId="77777777" w:rsidR="00101CA2" w:rsidRDefault="00101CA2" w:rsidP="00C86767">
      <w:pPr>
        <w:tabs>
          <w:tab w:val="left" w:pos="5760"/>
        </w:tabs>
      </w:pPr>
    </w:p>
    <w:p w14:paraId="71858991" w14:textId="77777777" w:rsidR="00101CA2" w:rsidRDefault="00101CA2" w:rsidP="00C86767">
      <w:pPr>
        <w:tabs>
          <w:tab w:val="left" w:pos="5760"/>
        </w:tabs>
      </w:pPr>
    </w:p>
    <w:p w14:paraId="1C6240A1" w14:textId="77777777" w:rsidR="00101CA2" w:rsidRDefault="00101CA2" w:rsidP="00C86767">
      <w:pPr>
        <w:tabs>
          <w:tab w:val="left" w:pos="5760"/>
        </w:tabs>
      </w:pPr>
    </w:p>
    <w:p w14:paraId="7C19CE39" w14:textId="2BD58527" w:rsidR="00101CA2" w:rsidRDefault="00101CA2" w:rsidP="00C86767">
      <w:pPr>
        <w:tabs>
          <w:tab w:val="left" w:pos="5760"/>
        </w:tabs>
      </w:pPr>
      <w:r>
        <w:t xml:space="preserve">*Send Competed forms to HR Department, for employee file. </w:t>
      </w:r>
    </w:p>
    <w:sectPr w:rsidR="00101CA2" w:rsidSect="00035B22">
      <w:footerReference w:type="default" r:id="rId9"/>
      <w:pgSz w:w="12240" w:h="15840"/>
      <w:pgMar w:top="1440" w:right="1800" w:bottom="331" w:left="180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C61B7" w14:textId="77777777" w:rsidR="00F70BE4" w:rsidRDefault="00F70BE4">
      <w:r>
        <w:separator/>
      </w:r>
    </w:p>
  </w:endnote>
  <w:endnote w:type="continuationSeparator" w:id="0">
    <w:p w14:paraId="5AFE47D7" w14:textId="77777777" w:rsidR="00F70BE4" w:rsidRDefault="00F7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A132" w14:textId="23230689" w:rsidR="00974089" w:rsidRPr="00B07301" w:rsidRDefault="00E12BF6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olicy Committee </w:t>
    </w:r>
    <w:r w:rsidR="0041596D">
      <w:rPr>
        <w:rFonts w:ascii="Arial" w:hAnsi="Arial" w:cs="Arial"/>
        <w:sz w:val="18"/>
        <w:szCs w:val="18"/>
      </w:rPr>
      <w:t>07/</w:t>
    </w:r>
    <w:r w:rsidR="00035B22">
      <w:rPr>
        <w:rFonts w:ascii="Arial" w:hAnsi="Arial" w:cs="Arial"/>
        <w:sz w:val="18"/>
        <w:szCs w:val="18"/>
      </w:rPr>
      <w:t>27</w:t>
    </w:r>
    <w:r w:rsidR="00FF7EE6">
      <w:rPr>
        <w:rFonts w:ascii="Arial" w:hAnsi="Arial" w:cs="Arial"/>
        <w:sz w:val="18"/>
        <w:szCs w:val="18"/>
      </w:rPr>
      <w:t>/202</w:t>
    </w:r>
    <w:r w:rsidR="00101CA2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C86767" w:rsidRPr="00B07301">
      <w:rPr>
        <w:rFonts w:ascii="Arial" w:hAnsi="Arial" w:cs="Arial"/>
        <w:sz w:val="18"/>
        <w:szCs w:val="18"/>
      </w:rPr>
      <w:t>Form #</w:t>
    </w:r>
    <w:r w:rsidR="00C86767">
      <w:rPr>
        <w:rFonts w:ascii="Arial" w:hAnsi="Arial" w:cs="Arial"/>
        <w:sz w:val="18"/>
        <w:szCs w:val="18"/>
      </w:rPr>
      <w:t>05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DD79A" w14:textId="77777777" w:rsidR="00F70BE4" w:rsidRDefault="00F70BE4">
      <w:r>
        <w:separator/>
      </w:r>
    </w:p>
  </w:footnote>
  <w:footnote w:type="continuationSeparator" w:id="0">
    <w:p w14:paraId="40284BB4" w14:textId="77777777" w:rsidR="00F70BE4" w:rsidRDefault="00F70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D640E"/>
    <w:multiLevelType w:val="multilevel"/>
    <w:tmpl w:val="9362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16F47"/>
    <w:multiLevelType w:val="hybridMultilevel"/>
    <w:tmpl w:val="2A44B844"/>
    <w:lvl w:ilvl="0" w:tplc="6CE28B1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41BEE"/>
    <w:multiLevelType w:val="hybridMultilevel"/>
    <w:tmpl w:val="6B7CF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379E6"/>
    <w:multiLevelType w:val="hybridMultilevel"/>
    <w:tmpl w:val="93629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F0228"/>
    <w:multiLevelType w:val="hybridMultilevel"/>
    <w:tmpl w:val="9536CA32"/>
    <w:lvl w:ilvl="0" w:tplc="519A0DCE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9091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8531171">
    <w:abstractNumId w:val="4"/>
  </w:num>
  <w:num w:numId="2" w16cid:durableId="1015889356">
    <w:abstractNumId w:val="2"/>
  </w:num>
  <w:num w:numId="3" w16cid:durableId="136342665">
    <w:abstractNumId w:val="3"/>
  </w:num>
  <w:num w:numId="4" w16cid:durableId="1031884606">
    <w:abstractNumId w:val="0"/>
  </w:num>
  <w:num w:numId="5" w16cid:durableId="224223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4A2"/>
    <w:rsid w:val="00002A71"/>
    <w:rsid w:val="00012BFD"/>
    <w:rsid w:val="00035B22"/>
    <w:rsid w:val="0003733E"/>
    <w:rsid w:val="000E4AE4"/>
    <w:rsid w:val="00101CA2"/>
    <w:rsid w:val="001045F5"/>
    <w:rsid w:val="001159F2"/>
    <w:rsid w:val="001662E8"/>
    <w:rsid w:val="00170A1A"/>
    <w:rsid w:val="00170EF6"/>
    <w:rsid w:val="00263F95"/>
    <w:rsid w:val="002846C9"/>
    <w:rsid w:val="002F5A20"/>
    <w:rsid w:val="00383C6C"/>
    <w:rsid w:val="00402C6E"/>
    <w:rsid w:val="0041596D"/>
    <w:rsid w:val="00485C34"/>
    <w:rsid w:val="004E2034"/>
    <w:rsid w:val="00500596"/>
    <w:rsid w:val="00513A67"/>
    <w:rsid w:val="00520AEB"/>
    <w:rsid w:val="00532FFA"/>
    <w:rsid w:val="005572A6"/>
    <w:rsid w:val="00580BA7"/>
    <w:rsid w:val="00615533"/>
    <w:rsid w:val="006408DF"/>
    <w:rsid w:val="00656653"/>
    <w:rsid w:val="0066228C"/>
    <w:rsid w:val="00671C4A"/>
    <w:rsid w:val="0069524C"/>
    <w:rsid w:val="006B72B8"/>
    <w:rsid w:val="006C1EB8"/>
    <w:rsid w:val="0071182D"/>
    <w:rsid w:val="007D3B00"/>
    <w:rsid w:val="0084158E"/>
    <w:rsid w:val="008864A2"/>
    <w:rsid w:val="0089276C"/>
    <w:rsid w:val="00927F88"/>
    <w:rsid w:val="0095525D"/>
    <w:rsid w:val="00974089"/>
    <w:rsid w:val="009923A1"/>
    <w:rsid w:val="00A4019C"/>
    <w:rsid w:val="00A741C7"/>
    <w:rsid w:val="00B07301"/>
    <w:rsid w:val="00BA131C"/>
    <w:rsid w:val="00BC05D4"/>
    <w:rsid w:val="00C07B40"/>
    <w:rsid w:val="00C81029"/>
    <w:rsid w:val="00C86767"/>
    <w:rsid w:val="00CD1A9F"/>
    <w:rsid w:val="00D203D0"/>
    <w:rsid w:val="00D52C72"/>
    <w:rsid w:val="00D81AE4"/>
    <w:rsid w:val="00D86BCF"/>
    <w:rsid w:val="00DC0B2D"/>
    <w:rsid w:val="00DC5B13"/>
    <w:rsid w:val="00DE0F98"/>
    <w:rsid w:val="00DF7E70"/>
    <w:rsid w:val="00E1077E"/>
    <w:rsid w:val="00E12BF6"/>
    <w:rsid w:val="00E360D2"/>
    <w:rsid w:val="00E50C92"/>
    <w:rsid w:val="00F00C99"/>
    <w:rsid w:val="00F143C8"/>
    <w:rsid w:val="00F24D8C"/>
    <w:rsid w:val="00F40F4B"/>
    <w:rsid w:val="00F70BE4"/>
    <w:rsid w:val="00F9692C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C7701C2"/>
  <w15:docId w15:val="{E77F6FF2-B76D-460D-96C0-FDEFC5B6A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18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182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1182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63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3F9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01C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CFB91-CF0C-4D8D-9379-2E43EDCF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ILAC COUNTY COMMUNITY MENTAL HEALTH AUTHORITY</vt:lpstr>
    </vt:vector>
  </TitlesOfParts>
  <Company>SCMH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ILAC COUNTY COMMUNITY MENTAL HEALTH AUTHORITY</dc:title>
  <dc:creator>user</dc:creator>
  <cp:lastModifiedBy>Marilyn Ryan</cp:lastModifiedBy>
  <cp:revision>2</cp:revision>
  <cp:lastPrinted>2009-08-18T20:15:00Z</cp:lastPrinted>
  <dcterms:created xsi:type="dcterms:W3CDTF">2023-08-17T20:00:00Z</dcterms:created>
  <dcterms:modified xsi:type="dcterms:W3CDTF">2023-08-17T20:00:00Z</dcterms:modified>
</cp:coreProperties>
</file>